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C192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756CF89E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708ACBE4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BCEBD5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45B0038D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50268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14:paraId="08BDBF02" w14:textId="77777777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C8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84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B88" w14:textId="7E5F2054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A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9A4" w14:textId="77777777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85" w14:textId="1158D5FE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A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E3AB4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2E3F9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9A52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165DD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1BE" w:rsidRPr="00D2542A" w14:paraId="358974D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5C9B" w14:textId="77777777"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9EF1" w14:textId="77777777"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E79" w14:textId="3DB03A22" w:rsidR="00B011BE" w:rsidRPr="00D2542A" w:rsidRDefault="00D26674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983" w14:textId="77777777" w:rsidR="00B011BE" w:rsidRPr="001B115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0376" w14:textId="3F2BDB37" w:rsidR="00B011BE" w:rsidRPr="001B1159" w:rsidRDefault="00D26674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9CC9" w14:textId="2EC84991" w:rsidR="00B011BE" w:rsidRPr="00D2542A" w:rsidRDefault="004E52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9978" w14:textId="74C520F5" w:rsidR="00B011BE" w:rsidRPr="00D2542A" w:rsidRDefault="004E52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7140" w14:textId="28D9647B" w:rsidR="00B011BE" w:rsidRPr="00D2542A" w:rsidRDefault="005037EB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A61" w14:textId="46447104" w:rsidR="00B011BE" w:rsidRPr="00D2542A" w:rsidRDefault="005037EB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</w:tr>
      <w:tr w:rsidR="00B574A9" w:rsidRPr="00D2542A" w14:paraId="1DA0296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7ABA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0C3B" w14:textId="38F91C9E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B65" w14:textId="47CB9D0F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9430" w14:textId="6955231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CEC0" w14:textId="0230E12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1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895F" w14:textId="2839A7C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D162" w14:textId="46E6294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E92" w14:textId="06CA6B2D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B3515" w14:textId="1E7E63C8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,80</w:t>
            </w:r>
          </w:p>
        </w:tc>
      </w:tr>
      <w:tr w:rsidR="00B574A9" w:rsidRPr="00D2542A" w14:paraId="170096E7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EFA5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5A91" w14:textId="1B5B5BE1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D69" w14:textId="5F49E170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7BBB" w14:textId="31081E4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6C74" w14:textId="079A81E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8ED5" w14:textId="2BE0BB9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6269" w14:textId="495325D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3899" w14:textId="468F3F6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3980" w14:textId="196A503D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</w:tr>
      <w:tr w:rsidR="00B574A9" w:rsidRPr="00D2542A" w14:paraId="55252FC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433B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1889" w14:textId="6AC6B58C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FB09" w14:textId="642FAE46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7C1B" w14:textId="143D9B5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111E" w14:textId="1A7DC96D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88BC" w14:textId="66A52C7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7029" w14:textId="69A8CC1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A2E6" w14:textId="0BA99068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E0868" w14:textId="03158C4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</w:tr>
      <w:tr w:rsidR="00B574A9" w:rsidRPr="00D2542A" w14:paraId="535DE670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38F9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860C" w14:textId="356C2F1A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8D0" w14:textId="1257BEE2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A515" w14:textId="4B428DB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D13A" w14:textId="53426B8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5333" w14:textId="36233A8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8DB0" w14:textId="008876B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81AF" w14:textId="0E3F8DD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143C" w14:textId="3730795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B574A9" w:rsidRPr="00D2542A" w14:paraId="51A58AD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11F0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F75C" w14:textId="226F057F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FBA" w14:textId="2C7A354E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5B1A" w14:textId="6B22FCD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C7B2" w14:textId="33B4719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A392" w14:textId="678843A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02D0" w14:textId="3737DE2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B92E" w14:textId="607F55B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ED2" w14:textId="43FDBFE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</w:t>
            </w:r>
          </w:p>
        </w:tc>
      </w:tr>
      <w:tr w:rsidR="00B574A9" w:rsidRPr="00D2542A" w14:paraId="52E19E66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E92E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5308" w14:textId="524FD703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66A" w14:textId="5BF86FA5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9AB0" w14:textId="64DFF9C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40A4" w14:textId="7F7F777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CEEA" w14:textId="5817782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99E2" w14:textId="1768911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59C1" w14:textId="2192BF9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151D" w14:textId="15CC484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</w:tr>
      <w:tr w:rsidR="00B574A9" w:rsidRPr="00D2542A" w14:paraId="4D8D98A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B4B4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56B2" w14:textId="5909FB57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EDDD" w14:textId="6EFC2C38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339" w14:textId="5B39449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46AE" w14:textId="3F097CE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33F1" w14:textId="6A0A2D5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56E6" w14:textId="2379767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B827" w14:textId="05C348C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A117" w14:textId="2FCB594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</w:t>
            </w:r>
          </w:p>
        </w:tc>
      </w:tr>
      <w:tr w:rsidR="00B574A9" w:rsidRPr="00D2542A" w14:paraId="6D72D97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D5CA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8E9C" w14:textId="43502802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C38D" w14:textId="751BB0A9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B9A2" w14:textId="42553EB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56BA5" w14:textId="5B543EC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7315" w14:textId="49FA71D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3CF" w14:textId="27EE8C3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FB78" w14:textId="0584FF08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FA51" w14:textId="5A389778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</w:tr>
      <w:tr w:rsidR="00B574A9" w:rsidRPr="00D2542A" w14:paraId="30E0CADF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422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564E" w14:textId="67791A12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9BAB" w14:textId="2BEA21AC" w:rsidR="00B574A9" w:rsidRPr="005A67D1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C4D6" w14:textId="501A83F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3E27" w14:textId="2446B68A" w:rsidR="00B574A9" w:rsidRPr="002E3D11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341C" w14:textId="47D58AFF" w:rsidR="00B574A9" w:rsidRPr="004E525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FD1F" w14:textId="664241AF" w:rsidR="00B574A9" w:rsidRPr="004E525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7E47" w14:textId="16DEC9B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58EA" w14:textId="7BEE387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</w:t>
            </w:r>
          </w:p>
        </w:tc>
      </w:tr>
      <w:tr w:rsidR="00B574A9" w:rsidRPr="00D2542A" w14:paraId="3FBE6AF3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B5EC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120D" w14:textId="156114BC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452E" w14:textId="48653A7A" w:rsidR="00B574A9" w:rsidRPr="005A67D1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C1FD" w14:textId="6E812D6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DD4D" w14:textId="6CB82634" w:rsidR="00B574A9" w:rsidRPr="002E3D11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BD5E" w14:textId="6F9E8BE7" w:rsidR="00B574A9" w:rsidRPr="004E525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BCA7" w14:textId="306A163A" w:rsidR="00B574A9" w:rsidRPr="004E525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3619" w14:textId="70E38BE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3858" w14:textId="647B1F2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</w:t>
            </w:r>
          </w:p>
        </w:tc>
      </w:tr>
      <w:tr w:rsidR="00B574A9" w:rsidRPr="00D2542A" w14:paraId="7698ACC8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318A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4C47" w14:textId="1ED04271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3522" w14:textId="3691A5F8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1E36" w14:textId="0C98E86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D4B0" w14:textId="61193C1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19F7" w14:textId="20233BC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CAC8" w14:textId="02B96A6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4163" w14:textId="1E33F03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2790" w14:textId="499294E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B574A9" w:rsidRPr="00D2542A" w14:paraId="4172AAA9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A5AB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6B69" w14:textId="1A9A28E3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7044" w14:textId="271F444A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A15D" w14:textId="758B8AB8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639F" w14:textId="0555ABC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A7E6" w14:textId="42AAEF2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F3EE" w14:textId="32A524B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AEF9" w14:textId="047EB59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8B88" w14:textId="0C08EFF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</w:tr>
      <w:tr w:rsidR="00B574A9" w:rsidRPr="00D2542A" w14:paraId="6A9B1B61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A7C6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3591" w14:textId="13F9A669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BEF7" w14:textId="6B71D046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C18E" w14:textId="08500E3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246C" w14:textId="023ED09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3A25" w14:textId="3ED40A1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8165" w14:textId="6792FB4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E55F" w14:textId="0CBEC01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33A5" w14:textId="0CDCF2E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</w:tr>
      <w:tr w:rsidR="00B574A9" w:rsidRPr="00D2542A" w14:paraId="6BF9E055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E8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0FB1" w14:textId="43D51DDA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EB6B" w14:textId="61E70078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DA" w14:textId="7609F85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ECB8" w14:textId="778958BA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FCFF" w14:textId="6B1DD51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BEA4" w14:textId="72841D5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8B18" w14:textId="5166213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F8AD" w14:textId="5615250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</w:tr>
      <w:tr w:rsidR="00B574A9" w:rsidRPr="00D2542A" w14:paraId="13987399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3B3F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A546" w14:textId="04397208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298C" w14:textId="2AD84824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C5C3" w14:textId="46545F8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A4E1" w14:textId="2DE083D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19D0" w14:textId="192EE73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24BD" w14:textId="3768D21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613E" w14:textId="4B51980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67A9" w14:textId="1441F0D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B574A9" w:rsidRPr="00D2542A" w14:paraId="5C19ACB0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6093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C597" w14:textId="030EF1E6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F1B2" w14:textId="6F62B63B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0A36" w14:textId="38F5DFA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9D93" w14:textId="4B931CD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CFB8" w14:textId="65C6E70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8BFA" w14:textId="1A9AFAB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D043" w14:textId="46906D1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5707" w14:textId="2DB69AF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B574A9" w:rsidRPr="00D2542A" w14:paraId="34FB22B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A6E5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62B4" w14:textId="6B3AC81B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601E" w14:textId="491B92F8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38BD" w14:textId="41E201F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7C55" w14:textId="1671703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A246" w14:textId="18E9C20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FF4B" w14:textId="5AC518D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AC00" w14:textId="56563CC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47FA" w14:textId="45668E3C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B574A9" w:rsidRPr="00D2542A" w14:paraId="68AD3E6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0388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43C9" w14:textId="40BBB716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4584" w14:textId="7C6B8D32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CE70" w14:textId="4514BEE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97B3" w14:textId="47EDB5C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6EFE" w14:textId="0562B2A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C42" w14:textId="366BE4E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CC7B" w14:textId="6439CCB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4F9F" w14:textId="186F249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</w:tr>
      <w:tr w:rsidR="00B574A9" w:rsidRPr="00D2542A" w14:paraId="3F7937A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4354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D451" w14:textId="22890B17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095B" w14:textId="7E7B2534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D168" w14:textId="554F306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6B75" w14:textId="5A00CAA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37D5" w14:textId="6B6ACCA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8F11" w14:textId="7B39B25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4ADB" w14:textId="6F7B190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7892" w14:textId="607B292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</w:tr>
      <w:tr w:rsidR="00B574A9" w:rsidRPr="00D2542A" w14:paraId="5206F00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7AE4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6EDE" w14:textId="54FD842E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3469" w14:textId="1CC4B95F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5A10" w14:textId="4208312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0150" w14:textId="4F517AA1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2A50" w14:textId="03DA62C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725" w14:textId="6C0D5D6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E63E" w14:textId="57C4960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9D29" w14:textId="2BBC562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</w:tr>
      <w:tr w:rsidR="00B574A9" w:rsidRPr="00D2542A" w14:paraId="7D9D0A6B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C8D8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F18A" w14:textId="7614C37F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2AB3" w14:textId="159CC2F2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009F" w14:textId="39EF6F4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CDAC" w14:textId="318D5E9F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0743" w14:textId="1773D374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95FE" w14:textId="5183CCE0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0677" w14:textId="48578F0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F13A" w14:textId="62160D33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B574A9" w:rsidRPr="00D2542A" w14:paraId="48757C46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35F5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D5AA" w14:textId="3747D363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B68B" w14:textId="59855348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DFE4" w14:textId="6AD8D49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0F29" w14:textId="1B6059C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6FF0" w14:textId="5A60243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0E12" w14:textId="355B444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B81B" w14:textId="095724E6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CF7C" w14:textId="6F2F3B82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B574A9" w:rsidRPr="00D2542A" w14:paraId="3207EA6B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7B32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3264" w14:textId="1BE71DF0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D84E" w14:textId="0C744FC4" w:rsidR="00B574A9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0818" w14:textId="6524C1E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5FF4" w14:textId="4E30BC59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E84E" w14:textId="3EB689F5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0247" w14:textId="7BD75DDB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4711" w14:textId="1038A34E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38F5" w14:textId="67DDADD7" w:rsidR="00B574A9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</w:tr>
      <w:tr w:rsidR="00B574A9" w:rsidRPr="00D2542A" w14:paraId="70B669B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5E00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0B4E" w14:textId="77777777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78FE" w14:textId="0691C544" w:rsidR="00B574A9" w:rsidRPr="00D2542A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70F5" w14:textId="77777777" w:rsidR="00B574A9" w:rsidRPr="0049757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1D3" w14:textId="011C3899" w:rsidR="00B574A9" w:rsidRPr="0014525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65AE" w14:textId="71991ECF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AFBC" w14:textId="6AB4FD69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8BE0" w14:textId="45CAEAF9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DC48" w14:textId="057EB51F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B574A9" w:rsidRPr="00D2542A" w14:paraId="1DDC5268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059E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3360" w14:textId="77777777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AD76" w14:textId="57876C1B" w:rsidR="00B574A9" w:rsidRPr="00D2542A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5B90" w14:textId="77777777" w:rsidR="00B574A9" w:rsidRPr="00DD702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7908" w14:textId="601318D1" w:rsidR="00B574A9" w:rsidRPr="00DD7028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9F5" w14:textId="05E6F373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DB82" w14:textId="31E74727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EA37" w14:textId="19F4982C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F2BF" w14:textId="49FF37E7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B574A9" w:rsidRPr="00D2542A" w14:paraId="541120BB" w14:textId="77777777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26C7" w14:textId="77777777" w:rsidR="00B574A9" w:rsidRPr="00D2542A" w:rsidRDefault="00B574A9" w:rsidP="00B574A9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6AF5" w14:textId="77777777" w:rsidR="00B574A9" w:rsidRPr="00D2542A" w:rsidRDefault="00B574A9" w:rsidP="00B57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2635" w14:textId="2DB5BCCE" w:rsidR="00B574A9" w:rsidRPr="00D2542A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C8BF" w14:textId="77777777" w:rsidR="00B574A9" w:rsidRPr="009A2F5F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2D38" w14:textId="23DED237" w:rsidR="00B574A9" w:rsidRPr="009A2F5F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6B0D" w14:textId="0816440B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A3EB" w14:textId="65D2C3EB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522D" w14:textId="2E1407AA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6017" w14:textId="4ACEE486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2</w:t>
            </w:r>
          </w:p>
        </w:tc>
      </w:tr>
      <w:tr w:rsidR="00B574A9" w:rsidRPr="00D2542A" w14:paraId="2C07645B" w14:textId="77777777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FA0" w14:textId="77777777" w:rsidR="00B574A9" w:rsidRPr="00D2542A" w:rsidRDefault="00B574A9" w:rsidP="00B574A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E0DD" w14:textId="6AEC0C06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398E" w14:textId="77777777" w:rsidR="00B574A9" w:rsidRPr="00D2542A" w:rsidRDefault="00B574A9" w:rsidP="00B57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CA11" w14:textId="51A4DC2A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9A9C" w14:textId="7B6BB82D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180" w14:textId="442100E0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E246" w14:textId="4E11FB51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68CE" w14:textId="1AA93D8C" w:rsidR="00B574A9" w:rsidRPr="00D2542A" w:rsidRDefault="00B574A9" w:rsidP="00B574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0</w:t>
            </w:r>
          </w:p>
        </w:tc>
      </w:tr>
    </w:tbl>
    <w:p w14:paraId="32A1AF68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FD2F308" w14:textId="6C55783C"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F03542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F03542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F03542">
        <w:rPr>
          <w:rFonts w:ascii="Times New Roman" w:hAnsi="Times New Roman" w:cs="Times New Roman"/>
          <w:sz w:val="24"/>
          <w:szCs w:val="24"/>
        </w:rPr>
        <w:t>6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255DEB">
        <w:rPr>
          <w:rFonts w:ascii="Times New Roman" w:hAnsi="Times New Roman" w:cs="Times New Roman"/>
          <w:sz w:val="24"/>
          <w:szCs w:val="24"/>
        </w:rPr>
        <w:t>3</w:t>
      </w:r>
      <w:r w:rsidR="00F03542">
        <w:rPr>
          <w:rFonts w:ascii="Times New Roman" w:hAnsi="Times New Roman" w:cs="Times New Roman"/>
          <w:sz w:val="24"/>
          <w:szCs w:val="24"/>
        </w:rPr>
        <w:t>67</w:t>
      </w:r>
      <w:r w:rsidR="00255DEB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55DEB">
        <w:rPr>
          <w:rFonts w:ascii="Times New Roman" w:hAnsi="Times New Roman" w:cs="Times New Roman"/>
          <w:sz w:val="24"/>
          <w:szCs w:val="24"/>
        </w:rPr>
        <w:t>1,</w:t>
      </w:r>
      <w:r w:rsidR="00F03542">
        <w:rPr>
          <w:rFonts w:ascii="Times New Roman" w:hAnsi="Times New Roman" w:cs="Times New Roman"/>
          <w:sz w:val="24"/>
          <w:szCs w:val="24"/>
        </w:rPr>
        <w:t>72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5D3801">
        <w:rPr>
          <w:rFonts w:ascii="Times New Roman" w:hAnsi="Times New Roman" w:cs="Times New Roman"/>
          <w:sz w:val="24"/>
          <w:szCs w:val="24"/>
        </w:rPr>
        <w:t>2</w:t>
      </w:r>
      <w:r w:rsidR="00F03542">
        <w:rPr>
          <w:rFonts w:ascii="Times New Roman" w:hAnsi="Times New Roman" w:cs="Times New Roman"/>
          <w:sz w:val="24"/>
          <w:szCs w:val="24"/>
        </w:rPr>
        <w:t>7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3801">
        <w:rPr>
          <w:rFonts w:ascii="Times New Roman" w:hAnsi="Times New Roman" w:cs="Times New Roman"/>
          <w:sz w:val="24"/>
          <w:szCs w:val="24"/>
        </w:rPr>
        <w:t>9,</w:t>
      </w:r>
      <w:r w:rsidR="00F03542">
        <w:rPr>
          <w:rFonts w:ascii="Times New Roman" w:hAnsi="Times New Roman" w:cs="Times New Roman"/>
          <w:sz w:val="24"/>
          <w:szCs w:val="24"/>
        </w:rPr>
        <w:t>21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1</w:t>
      </w:r>
      <w:r w:rsidR="005D3801">
        <w:rPr>
          <w:rFonts w:ascii="Times New Roman" w:hAnsi="Times New Roman" w:cs="Times New Roman"/>
          <w:sz w:val="24"/>
          <w:szCs w:val="24"/>
        </w:rPr>
        <w:t>1</w:t>
      </w:r>
      <w:r w:rsidR="00F03542">
        <w:rPr>
          <w:rFonts w:ascii="Times New Roman" w:hAnsi="Times New Roman" w:cs="Times New Roman"/>
          <w:sz w:val="24"/>
          <w:szCs w:val="24"/>
        </w:rPr>
        <w:t>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</w:t>
      </w:r>
      <w:r w:rsidR="00F03542">
        <w:rPr>
          <w:rFonts w:ascii="Times New Roman" w:hAnsi="Times New Roman" w:cs="Times New Roman"/>
          <w:sz w:val="24"/>
          <w:szCs w:val="24"/>
        </w:rPr>
        <w:t>0</w:t>
      </w:r>
      <w:r w:rsidR="005D3801">
        <w:rPr>
          <w:rFonts w:ascii="Times New Roman" w:hAnsi="Times New Roman" w:cs="Times New Roman"/>
          <w:sz w:val="24"/>
          <w:szCs w:val="24"/>
        </w:rPr>
        <w:t>6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7A55" w14:textId="1F245B0D"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F7C23">
        <w:rPr>
          <w:rFonts w:ascii="Times New Roman" w:hAnsi="Times New Roman" w:cs="Times New Roman"/>
          <w:sz w:val="24"/>
          <w:szCs w:val="24"/>
        </w:rPr>
        <w:t>2</w:t>
      </w:r>
      <w:r w:rsidR="00C71F74">
        <w:rPr>
          <w:rFonts w:ascii="Times New Roman" w:hAnsi="Times New Roman" w:cs="Times New Roman"/>
          <w:sz w:val="24"/>
          <w:szCs w:val="24"/>
        </w:rPr>
        <w:t>5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C71F74">
        <w:rPr>
          <w:rFonts w:ascii="Times New Roman" w:hAnsi="Times New Roman" w:cs="Times New Roman"/>
          <w:sz w:val="24"/>
          <w:szCs w:val="24"/>
        </w:rPr>
        <w:t>130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C71F74">
        <w:rPr>
          <w:rFonts w:ascii="Times New Roman" w:hAnsi="Times New Roman" w:cs="Times New Roman"/>
          <w:sz w:val="24"/>
          <w:szCs w:val="24"/>
        </w:rPr>
        <w:t>4,18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C71F74">
        <w:rPr>
          <w:rFonts w:ascii="Times New Roman" w:hAnsi="Times New Roman" w:cs="Times New Roman"/>
          <w:sz w:val="24"/>
          <w:szCs w:val="24"/>
        </w:rPr>
        <w:t>353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7C23">
        <w:rPr>
          <w:rFonts w:ascii="Times New Roman" w:hAnsi="Times New Roman" w:cs="Times New Roman"/>
          <w:sz w:val="24"/>
          <w:szCs w:val="24"/>
        </w:rPr>
        <w:t>1,</w:t>
      </w:r>
      <w:r w:rsidR="00C71F74">
        <w:rPr>
          <w:rFonts w:ascii="Times New Roman" w:hAnsi="Times New Roman" w:cs="Times New Roman"/>
          <w:sz w:val="24"/>
          <w:szCs w:val="24"/>
        </w:rPr>
        <w:t>65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C71F74">
        <w:rPr>
          <w:rFonts w:ascii="Times New Roman" w:hAnsi="Times New Roman" w:cs="Times New Roman"/>
          <w:sz w:val="24"/>
          <w:szCs w:val="24"/>
        </w:rPr>
        <w:t>2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C71F74">
        <w:rPr>
          <w:rFonts w:ascii="Times New Roman" w:hAnsi="Times New Roman" w:cs="Times New Roman"/>
          <w:sz w:val="24"/>
          <w:szCs w:val="24"/>
        </w:rPr>
        <w:t>Сычевском</w:t>
      </w:r>
      <w:r w:rsidR="00DE0F5E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1,</w:t>
      </w:r>
      <w:r w:rsidR="00C71F74">
        <w:rPr>
          <w:rFonts w:ascii="Times New Roman" w:hAnsi="Times New Roman" w:cs="Times New Roman"/>
          <w:sz w:val="24"/>
          <w:szCs w:val="24"/>
        </w:rPr>
        <w:t>14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C71F74">
        <w:rPr>
          <w:rFonts w:ascii="Times New Roman" w:hAnsi="Times New Roman" w:cs="Times New Roman"/>
          <w:sz w:val="24"/>
          <w:szCs w:val="24"/>
        </w:rPr>
        <w:t>1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0,</w:t>
      </w:r>
      <w:r w:rsidR="00C71F74">
        <w:rPr>
          <w:rFonts w:ascii="Times New Roman" w:hAnsi="Times New Roman" w:cs="Times New Roman"/>
          <w:sz w:val="24"/>
          <w:szCs w:val="24"/>
        </w:rPr>
        <w:t>65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BF59A" w14:textId="6F55CE58"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2447A">
        <w:rPr>
          <w:rFonts w:ascii="Times New Roman" w:hAnsi="Times New Roman" w:cs="Times New Roman"/>
          <w:sz w:val="24"/>
          <w:szCs w:val="24"/>
        </w:rPr>
        <w:t>849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72447A">
        <w:rPr>
          <w:rFonts w:ascii="Times New Roman" w:hAnsi="Times New Roman" w:cs="Times New Roman"/>
          <w:sz w:val="24"/>
          <w:szCs w:val="24"/>
        </w:rPr>
        <w:t>2,09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72447A">
        <w:rPr>
          <w:rFonts w:ascii="Times New Roman" w:hAnsi="Times New Roman" w:cs="Times New Roman"/>
          <w:sz w:val="24"/>
          <w:szCs w:val="24"/>
        </w:rPr>
        <w:t>1361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</w:t>
      </w:r>
      <w:r w:rsidR="00981E15">
        <w:rPr>
          <w:rFonts w:ascii="Times New Roman" w:hAnsi="Times New Roman" w:cs="Times New Roman"/>
          <w:sz w:val="24"/>
          <w:szCs w:val="24"/>
        </w:rPr>
        <w:t>4</w:t>
      </w:r>
      <w:r w:rsidR="0072447A">
        <w:rPr>
          <w:rFonts w:ascii="Times New Roman" w:hAnsi="Times New Roman" w:cs="Times New Roman"/>
          <w:sz w:val="24"/>
          <w:szCs w:val="24"/>
        </w:rPr>
        <w:t>0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E6A1646" w14:textId="5DD8FFCC"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72447A">
        <w:rPr>
          <w:rFonts w:ascii="Times New Roman" w:hAnsi="Times New Roman" w:cs="Times New Roman"/>
          <w:sz w:val="24"/>
          <w:szCs w:val="24"/>
        </w:rPr>
        <w:t>05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72447A">
        <w:rPr>
          <w:rFonts w:ascii="Times New Roman" w:hAnsi="Times New Roman" w:cs="Times New Roman"/>
          <w:sz w:val="24"/>
          <w:szCs w:val="24"/>
        </w:rPr>
        <w:t>05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425F77">
        <w:rPr>
          <w:rFonts w:ascii="Times New Roman" w:hAnsi="Times New Roman" w:cs="Times New Roman"/>
          <w:sz w:val="24"/>
          <w:szCs w:val="24"/>
        </w:rPr>
        <w:t>2</w:t>
      </w:r>
      <w:r w:rsidR="0072447A">
        <w:rPr>
          <w:rFonts w:ascii="Times New Roman" w:hAnsi="Times New Roman" w:cs="Times New Roman"/>
          <w:sz w:val="24"/>
          <w:szCs w:val="24"/>
        </w:rPr>
        <w:t>5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2447A">
        <w:rPr>
          <w:rFonts w:ascii="Times New Roman" w:hAnsi="Times New Roman" w:cs="Times New Roman"/>
          <w:sz w:val="24"/>
          <w:szCs w:val="24"/>
        </w:rPr>
        <w:t>9,80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425F77">
        <w:rPr>
          <w:rFonts w:ascii="Times New Roman" w:hAnsi="Times New Roman" w:cs="Times New Roman"/>
          <w:sz w:val="24"/>
          <w:szCs w:val="24"/>
        </w:rPr>
        <w:t>1</w:t>
      </w:r>
      <w:r w:rsidR="0072447A">
        <w:rPr>
          <w:rFonts w:ascii="Times New Roman" w:hAnsi="Times New Roman" w:cs="Times New Roman"/>
          <w:sz w:val="24"/>
          <w:szCs w:val="24"/>
        </w:rPr>
        <w:t>8</w:t>
      </w:r>
      <w:r w:rsidR="0052728D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2447A">
        <w:rPr>
          <w:rFonts w:ascii="Times New Roman" w:hAnsi="Times New Roman" w:cs="Times New Roman"/>
          <w:sz w:val="24"/>
          <w:szCs w:val="24"/>
        </w:rPr>
        <w:t>6,87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14:paraId="66E542AF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29D1" w14:textId="77777777"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CDC2B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71BA9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D0B85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611FC116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750EA0B2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45AE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F224" w14:textId="731E378A"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5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5FEF6" w14:textId="77777777"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D977" w14:textId="2FE8A0B7"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5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DD899D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F52EA4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24EA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40EF5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805A0" w:rsidRPr="0002764C" w14:paraId="099BB375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BF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196E" w14:textId="183209F8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D32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EE" w14:textId="0E8175F9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C64" w14:textId="7BC34064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A9B" w14:textId="24491796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193" w14:textId="2AC3215F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D95E" w14:textId="0C3BD362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5</w:t>
            </w:r>
          </w:p>
        </w:tc>
      </w:tr>
      <w:tr w:rsidR="00C805A0" w:rsidRPr="0002764C" w14:paraId="399942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DD8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1A" w14:textId="09A010DA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6D18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00D" w14:textId="3948D492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6F0" w14:textId="20D7DC3A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E489" w14:textId="72D4893F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4353" w14:textId="1AE3FAED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BD4" w14:textId="48A9F5B2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</w:t>
            </w:r>
          </w:p>
        </w:tc>
      </w:tr>
      <w:tr w:rsidR="00C805A0" w:rsidRPr="0002764C" w14:paraId="250EDD49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89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BFC" w14:textId="6384F1F6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90C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6A1" w14:textId="3AB090C9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44F" w14:textId="5EA22A2D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46C" w14:textId="358D3B51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2863" w14:textId="371E1F87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400D" w14:textId="3B438D0C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05A0" w:rsidRPr="0002764C" w14:paraId="21BE39E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397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B8ED" w14:textId="78E3D129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A77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67F" w14:textId="17979619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C39" w14:textId="0E38D698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ABC" w14:textId="062971D0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AF1" w14:textId="03BFCA43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D" w14:textId="6FBDD81F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C805A0" w:rsidRPr="0002764C" w14:paraId="0248040C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7F2E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1E5" w14:textId="518733A9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EAEC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4A6F" w14:textId="6BE4916E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0FA" w14:textId="3C5F5E2D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9B2" w14:textId="7475B684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B119" w14:textId="0B5F09D3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BEBC" w14:textId="76D791CB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3</w:t>
            </w:r>
          </w:p>
        </w:tc>
      </w:tr>
      <w:tr w:rsidR="00C805A0" w:rsidRPr="0002764C" w14:paraId="03ABE495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FA5B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F2B" w14:textId="0242610D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163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B9" w14:textId="09BDC0BA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818" w14:textId="7455EB35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4F9" w14:textId="6D7CF08A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FA6" w14:textId="5BA649A7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8F4" w14:textId="7C7F16CB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4</w:t>
            </w:r>
          </w:p>
        </w:tc>
      </w:tr>
      <w:tr w:rsidR="00C805A0" w:rsidRPr="0002764C" w14:paraId="6C9F887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D6BB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364" w14:textId="444FBB7C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5C0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2052" w14:textId="3A0FAA20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027" w14:textId="6D24D604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AC9" w14:textId="39334945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7B6" w14:textId="48465602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807" w14:textId="5075FC83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C805A0" w:rsidRPr="0002764C" w14:paraId="28B7BBA2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455D1" w14:textId="77777777" w:rsidR="00C805A0" w:rsidRPr="009465B0" w:rsidRDefault="00C805A0" w:rsidP="00C80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CF922" w14:textId="23D8E7AD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E6EC3" w14:textId="77777777" w:rsidR="00C805A0" w:rsidRPr="009465B0" w:rsidRDefault="00C805A0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BE76A" w14:textId="137BF5D5" w:rsidR="00C805A0" w:rsidRPr="009465B0" w:rsidRDefault="00ED4F3F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9864F" w14:textId="2066DCA5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22C0A" w14:textId="62C5DD4E" w:rsidR="00C805A0" w:rsidRPr="009465B0" w:rsidRDefault="00F265C5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03CF9" w14:textId="3BC5E382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FDEEA" w14:textId="32BCAEC2" w:rsidR="00C805A0" w:rsidRPr="009465B0" w:rsidRDefault="0027683B" w:rsidP="00C805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0</w:t>
            </w:r>
          </w:p>
        </w:tc>
      </w:tr>
    </w:tbl>
    <w:p w14:paraId="2BA5FCCF" w14:textId="77777777"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06B91" w14:textId="2D661C02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993926">
        <w:rPr>
          <w:rFonts w:ascii="Times New Roman" w:hAnsi="Times New Roman" w:cs="Times New Roman"/>
          <w:sz w:val="24"/>
          <w:szCs w:val="24"/>
        </w:rPr>
        <w:t>май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A90042">
        <w:rPr>
          <w:rFonts w:ascii="Times New Roman" w:hAnsi="Times New Roman" w:cs="Times New Roman"/>
          <w:sz w:val="24"/>
          <w:szCs w:val="24"/>
        </w:rPr>
        <w:t>5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90042">
        <w:rPr>
          <w:rFonts w:ascii="Times New Roman" w:hAnsi="Times New Roman" w:cs="Times New Roman"/>
          <w:sz w:val="24"/>
          <w:szCs w:val="24"/>
        </w:rPr>
        <w:t>7,46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042">
        <w:rPr>
          <w:rFonts w:ascii="Times New Roman" w:hAnsi="Times New Roman" w:cs="Times New Roman"/>
          <w:sz w:val="24"/>
          <w:szCs w:val="24"/>
        </w:rPr>
        <w:t>1</w:t>
      </w:r>
      <w:r w:rsidR="00993926">
        <w:rPr>
          <w:rFonts w:ascii="Times New Roman" w:hAnsi="Times New Roman" w:cs="Times New Roman"/>
          <w:sz w:val="24"/>
          <w:szCs w:val="24"/>
        </w:rPr>
        <w:t>3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93926">
        <w:rPr>
          <w:rFonts w:ascii="Times New Roman" w:hAnsi="Times New Roman" w:cs="Times New Roman"/>
          <w:sz w:val="24"/>
          <w:szCs w:val="24"/>
        </w:rPr>
        <w:t>6,67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14:paraId="518B4F66" w14:textId="2026E014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90042">
        <w:rPr>
          <w:rFonts w:ascii="Times New Roman" w:hAnsi="Times New Roman" w:cs="Times New Roman"/>
          <w:sz w:val="24"/>
          <w:szCs w:val="24"/>
        </w:rPr>
        <w:t>0</w:t>
      </w:r>
      <w:r w:rsidR="00993926">
        <w:rPr>
          <w:rFonts w:ascii="Times New Roman" w:hAnsi="Times New Roman" w:cs="Times New Roman"/>
          <w:sz w:val="24"/>
          <w:szCs w:val="24"/>
        </w:rPr>
        <w:t>5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993926">
        <w:rPr>
          <w:rFonts w:ascii="Times New Roman" w:hAnsi="Times New Roman" w:cs="Times New Roman"/>
          <w:sz w:val="24"/>
          <w:szCs w:val="24"/>
        </w:rPr>
        <w:t>5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1F4ADE">
        <w:rPr>
          <w:rFonts w:ascii="Times New Roman" w:hAnsi="Times New Roman" w:cs="Times New Roman"/>
          <w:sz w:val="24"/>
          <w:szCs w:val="24"/>
        </w:rPr>
        <w:t>увелич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881">
        <w:rPr>
          <w:rFonts w:ascii="Times New Roman" w:hAnsi="Times New Roman" w:cs="Times New Roman"/>
          <w:sz w:val="24"/>
          <w:szCs w:val="24"/>
        </w:rPr>
        <w:t>4,</w:t>
      </w:r>
      <w:r w:rsidR="00A90042">
        <w:rPr>
          <w:rFonts w:ascii="Times New Roman" w:hAnsi="Times New Roman" w:cs="Times New Roman"/>
          <w:sz w:val="24"/>
          <w:szCs w:val="24"/>
        </w:rPr>
        <w:t>35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1F4ADE">
        <w:rPr>
          <w:rFonts w:ascii="Times New Roman" w:hAnsi="Times New Roman" w:cs="Times New Roman"/>
          <w:sz w:val="24"/>
          <w:szCs w:val="24"/>
        </w:rPr>
        <w:t>22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1F4ADE">
        <w:rPr>
          <w:rFonts w:ascii="Times New Roman" w:hAnsi="Times New Roman" w:cs="Times New Roman"/>
          <w:sz w:val="24"/>
          <w:szCs w:val="24"/>
        </w:rPr>
        <w:t>11,83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14:paraId="6871DEF5" w14:textId="77777777"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35436" w14:textId="77777777"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10429B73" w14:textId="77777777"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65239C1" w14:textId="77777777"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429D93D4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E9D0B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B9978" w14:textId="0DAF0AF7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E5BAC">
        <w:rPr>
          <w:rFonts w:ascii="Times New Roman" w:hAnsi="Times New Roman" w:cs="Times New Roman"/>
          <w:sz w:val="24"/>
          <w:szCs w:val="24"/>
        </w:rPr>
        <w:t>ма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</w:t>
      </w:r>
      <w:r w:rsidR="004254AA">
        <w:rPr>
          <w:rFonts w:ascii="Times New Roman" w:hAnsi="Times New Roman" w:cs="Times New Roman"/>
          <w:sz w:val="24"/>
          <w:szCs w:val="24"/>
        </w:rPr>
        <w:t xml:space="preserve">10 </w:t>
      </w:r>
      <w:r w:rsidR="001E5BAC">
        <w:rPr>
          <w:rFonts w:ascii="Times New Roman" w:hAnsi="Times New Roman" w:cs="Times New Roman"/>
          <w:sz w:val="24"/>
          <w:szCs w:val="24"/>
        </w:rPr>
        <w:t>ма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4254AA">
        <w:rPr>
          <w:rFonts w:ascii="Times New Roman" w:hAnsi="Times New Roman" w:cs="Times New Roman"/>
          <w:sz w:val="24"/>
          <w:szCs w:val="24"/>
        </w:rPr>
        <w:t>ноябре 2025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1E5BAC">
        <w:rPr>
          <w:rFonts w:ascii="Times New Roman" w:hAnsi="Times New Roman" w:cs="Times New Roman"/>
          <w:sz w:val="24"/>
          <w:szCs w:val="24"/>
        </w:rPr>
        <w:t xml:space="preserve">мае </w:t>
      </w:r>
      <w:r w:rsidR="00B046F7">
        <w:rPr>
          <w:rFonts w:ascii="Times New Roman" w:hAnsi="Times New Roman" w:cs="Times New Roman"/>
          <w:sz w:val="24"/>
          <w:szCs w:val="24"/>
        </w:rPr>
        <w:t>202</w:t>
      </w:r>
      <w:r w:rsidR="004254AA">
        <w:rPr>
          <w:rFonts w:ascii="Times New Roman" w:hAnsi="Times New Roman" w:cs="Times New Roman"/>
          <w:sz w:val="24"/>
          <w:szCs w:val="24"/>
        </w:rPr>
        <w:t xml:space="preserve">6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2C1B6EC8" w14:textId="77777777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75AE7F" w14:textId="77777777"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40EAF" w14:textId="77777777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AA43387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59A7B9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52BF9" wp14:editId="4C7977D8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842A57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359260B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15570C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B96C82" w14:textId="77777777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14:paraId="4C3D512B" w14:textId="77777777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886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5997" w14:textId="77777777"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8AF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1D0" w14:textId="51E1D78D"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47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AC83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27B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14:paraId="2297F21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BB7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535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B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8E04" w14:textId="1A279127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07CB" w14:textId="55EA2B23" w:rsidR="00344F73" w:rsidRPr="00884B61" w:rsidRDefault="00096764" w:rsidP="008D0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682" w14:textId="28E898EF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344F73" w:rsidRPr="0002764C" w14:paraId="2F7FE2C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7DC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95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20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88A6" w14:textId="6B4CA009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728" w14:textId="7E3FCEBB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74C" w14:textId="1DD1D948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</w:tr>
      <w:tr w:rsidR="00344F73" w:rsidRPr="0002764C" w14:paraId="7771515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FC6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A6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06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7D10" w14:textId="2A55845F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59B" w14:textId="1689690A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2D2" w14:textId="59CB7E49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44F73" w:rsidRPr="0002764C" w14:paraId="53262C13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4248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A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2C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B4A" w14:textId="49096959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96E" w14:textId="6EB89201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FF6" w14:textId="3269AFEE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44F73" w:rsidRPr="0002764C" w14:paraId="10B91EE4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AA8B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7F1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DC5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9B2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0EE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0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344F73" w:rsidRPr="0002764C" w14:paraId="299F4465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D71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58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16A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404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1E12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72AD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344F73" w:rsidRPr="0002764C" w14:paraId="7F4C82CC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9FBF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00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E8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C0D6" w14:textId="0F3EA8A3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314" w14:textId="1B8F0120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B7F2" w14:textId="582ADCEC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519CC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BBAE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78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3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960A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D84B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AD35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</w:tr>
      <w:tr w:rsidR="00344F73" w:rsidRPr="0002764C" w14:paraId="1D45D8EA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4B1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26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7C3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C21" w14:textId="3231BB19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264" w14:textId="6F7735F5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F75" w14:textId="02FE56A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344F73" w:rsidRPr="0002764C" w14:paraId="42C2C22E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3F5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6DC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4E1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1B9" w14:textId="720501D2" w:rsidR="00344F73" w:rsidRPr="00EA59A1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BF5" w14:textId="7F6A41B1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DDC" w14:textId="4A36887E" w:rsidR="00344F73" w:rsidRPr="00884B61" w:rsidRDefault="00096764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аза</w:t>
            </w:r>
          </w:p>
        </w:tc>
      </w:tr>
      <w:tr w:rsidR="00344F73" w:rsidRPr="0002764C" w14:paraId="0F1B8BC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2FB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A27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D7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66E" w14:textId="3969132B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EF46" w14:textId="724DDF9C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0494" w14:textId="436DA92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аза</w:t>
            </w:r>
          </w:p>
        </w:tc>
      </w:tr>
      <w:tr w:rsidR="00344F73" w:rsidRPr="0002764C" w14:paraId="0324CDA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9F1F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40D4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D350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D2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2A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EA6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6D075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DA29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23D9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B38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F9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28D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6F7" w14:textId="77777777"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7E510F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7D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D96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131A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D4D1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FE1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DF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E4FB297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DF7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7C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B54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D1A4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0C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1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261A1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38E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AF6A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51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9E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E798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0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104939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6D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800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9B0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A9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D77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3EB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000AC738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395C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06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1FB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150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CBF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767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4048578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58EE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09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A1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76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588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EAD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FDADF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7DC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94B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C677" w14:textId="77777777"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A35D" w14:textId="58ACCCBB" w:rsidR="00344F73" w:rsidRPr="00217C82" w:rsidRDefault="00C473D7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0259" w14:textId="52F206AF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D2" w14:textId="1699076B" w:rsidR="00344F73" w:rsidRPr="00217C82" w:rsidRDefault="008656D0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87</w:t>
            </w:r>
          </w:p>
        </w:tc>
      </w:tr>
    </w:tbl>
    <w:p w14:paraId="7A087363" w14:textId="0078AC52"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4E3B69">
        <w:rPr>
          <w:rFonts w:ascii="Times New Roman" w:hAnsi="Times New Roman" w:cs="Times New Roman"/>
          <w:sz w:val="24"/>
          <w:szCs w:val="24"/>
        </w:rPr>
        <w:t>10-ти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4E3B69">
        <w:rPr>
          <w:rFonts w:ascii="Times New Roman" w:hAnsi="Times New Roman" w:cs="Times New Roman"/>
          <w:sz w:val="24"/>
          <w:szCs w:val="24"/>
        </w:rPr>
        <w:t>3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E3B69">
        <w:rPr>
          <w:rFonts w:ascii="Times New Roman" w:hAnsi="Times New Roman" w:cs="Times New Roman"/>
          <w:sz w:val="24"/>
          <w:szCs w:val="24"/>
        </w:rPr>
        <w:t>12</w:t>
      </w:r>
      <w:r w:rsidR="00DB6AAF">
        <w:rPr>
          <w:rFonts w:ascii="Times New Roman" w:hAnsi="Times New Roman" w:cs="Times New Roman"/>
          <w:sz w:val="24"/>
          <w:szCs w:val="24"/>
        </w:rPr>
        <w:t>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DB6AAF">
        <w:rPr>
          <w:rFonts w:ascii="Times New Roman" w:hAnsi="Times New Roman" w:cs="Times New Roman"/>
          <w:sz w:val="24"/>
          <w:szCs w:val="24"/>
        </w:rPr>
        <w:t>2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B6AAF">
        <w:rPr>
          <w:rFonts w:ascii="Times New Roman" w:hAnsi="Times New Roman" w:cs="Times New Roman"/>
          <w:sz w:val="24"/>
          <w:szCs w:val="24"/>
        </w:rPr>
        <w:t>9,52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3F8AD0" w14:textId="77777777"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14:paraId="6DBD0C20" w14:textId="77777777"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71B2B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14:paraId="429FD7A9" w14:textId="77777777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7B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02E8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44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1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7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14:paraId="240EEEED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1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56C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7671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B3B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D462" w14:textId="705D4F6E"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E3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654A532" w14:textId="77777777"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30B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426F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69716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14:paraId="21FFD8DF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BBF5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93F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C773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5E2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357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88A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37FE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E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F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25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5B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14:paraId="7EEDA048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A4DF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F241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2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BAB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061" w14:textId="1935E6DD" w:rsidR="00B32DAC" w:rsidRPr="00485538" w:rsidRDefault="00E84E4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E12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6D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FB5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88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BCD6" w14:textId="11048BE4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E1" w14:textId="5788B8ED" w:rsidR="00B32DAC" w:rsidRPr="00204DD4" w:rsidRDefault="00803956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35</w:t>
            </w:r>
          </w:p>
        </w:tc>
      </w:tr>
      <w:tr w:rsidR="00B32DAC" w:rsidRPr="00485538" w14:paraId="200257C9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992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BA23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B38B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CBD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CF31" w14:textId="5E46EB5D" w:rsidR="00B32DAC" w:rsidRPr="00485538" w:rsidRDefault="00E84E4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27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5D0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6CF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3CEC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0EE3" w14:textId="7192A8A4" w:rsidR="00B32DAC" w:rsidRPr="00204DD4" w:rsidRDefault="008D0F0B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FC8D" w14:textId="5EFEF8C5" w:rsidR="00B32DAC" w:rsidRPr="00204DD4" w:rsidRDefault="00E84E4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1</w:t>
            </w:r>
          </w:p>
        </w:tc>
      </w:tr>
      <w:tr w:rsidR="00B32DAC" w:rsidRPr="00485538" w14:paraId="79B1179F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741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E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AEF7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28E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4DA" w14:textId="3581E7AB" w:rsidR="00B32DAC" w:rsidRPr="00485538" w:rsidRDefault="00E84E4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975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73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CB10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C782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7D86" w14:textId="51DA6721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5978" w14:textId="283EA19F"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E8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19E43676" w14:textId="4652DB97"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9F6146">
        <w:rPr>
          <w:rFonts w:ascii="Times New Roman" w:eastAsia="Calibri" w:hAnsi="Times New Roman" w:cs="Times New Roman"/>
          <w:sz w:val="24"/>
          <w:szCs w:val="24"/>
        </w:rPr>
        <w:t>5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03956">
        <w:rPr>
          <w:rFonts w:ascii="Times New Roman" w:eastAsia="Calibri" w:hAnsi="Times New Roman" w:cs="Times New Roman"/>
          <w:sz w:val="24"/>
          <w:szCs w:val="24"/>
        </w:rPr>
        <w:t>57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803956">
        <w:rPr>
          <w:rFonts w:ascii="Times New Roman" w:eastAsia="Calibri" w:hAnsi="Times New Roman" w:cs="Times New Roman"/>
          <w:sz w:val="24"/>
          <w:szCs w:val="24"/>
        </w:rPr>
        <w:t>5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3956">
        <w:rPr>
          <w:rFonts w:ascii="Times New Roman" w:eastAsia="Calibri" w:hAnsi="Times New Roman" w:cs="Times New Roman"/>
          <w:sz w:val="24"/>
          <w:szCs w:val="24"/>
        </w:rPr>
        <w:t>80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803956">
        <w:rPr>
          <w:rFonts w:ascii="Times New Roman" w:eastAsia="Calibri" w:hAnsi="Times New Roman" w:cs="Times New Roman"/>
          <w:sz w:val="24"/>
          <w:szCs w:val="24"/>
        </w:rPr>
        <w:t>23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03956">
        <w:rPr>
          <w:rFonts w:ascii="Times New Roman" w:eastAsia="Calibri" w:hAnsi="Times New Roman" w:cs="Times New Roman"/>
          <w:sz w:val="24"/>
          <w:szCs w:val="24"/>
        </w:rPr>
        <w:t>40,35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309FE8B" w14:textId="706105E2"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803956">
        <w:rPr>
          <w:rFonts w:ascii="Times New Roman" w:eastAsia="Calibri" w:hAnsi="Times New Roman" w:cs="Times New Roman"/>
          <w:sz w:val="24"/>
          <w:szCs w:val="24"/>
        </w:rPr>
        <w:t>96,49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956">
        <w:rPr>
          <w:rFonts w:ascii="Times New Roman" w:eastAsia="Calibri" w:hAnsi="Times New Roman" w:cs="Times New Roman"/>
          <w:sz w:val="24"/>
          <w:szCs w:val="24"/>
        </w:rPr>
        <w:t>90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03956">
        <w:rPr>
          <w:rFonts w:ascii="Times New Roman" w:eastAsia="Calibri" w:hAnsi="Times New Roman" w:cs="Times New Roman"/>
          <w:sz w:val="24"/>
          <w:szCs w:val="24"/>
        </w:rPr>
        <w:t>3,51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</w:t>
      </w:r>
      <w:r w:rsidR="00803956">
        <w:rPr>
          <w:rFonts w:ascii="Times New Roman" w:eastAsia="Calibri" w:hAnsi="Times New Roman" w:cs="Times New Roman"/>
          <w:sz w:val="24"/>
          <w:szCs w:val="24"/>
        </w:rPr>
        <w:t>5</w:t>
      </w:r>
      <w:r w:rsidR="00BD7742"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803956">
        <w:rPr>
          <w:rFonts w:ascii="Times New Roman" w:eastAsia="Calibri" w:hAnsi="Times New Roman" w:cs="Times New Roman"/>
          <w:sz w:val="24"/>
          <w:szCs w:val="24"/>
        </w:rPr>
        <w:t>8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</w:t>
      </w:r>
      <w:r w:rsidR="00803956">
        <w:rPr>
          <w:rFonts w:ascii="Times New Roman" w:eastAsia="Calibri" w:hAnsi="Times New Roman" w:cs="Times New Roman"/>
          <w:sz w:val="24"/>
          <w:szCs w:val="24"/>
        </w:rPr>
        <w:t>5</w:t>
      </w:r>
      <w:r w:rsidR="00BD7742">
        <w:rPr>
          <w:rFonts w:ascii="Times New Roman" w:eastAsia="Calibri" w:hAnsi="Times New Roman" w:cs="Times New Roman"/>
          <w:sz w:val="24"/>
          <w:szCs w:val="24"/>
        </w:rPr>
        <w:t>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704BF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DC98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14:paraId="69809EC8" w14:textId="77777777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F047874" w14:textId="77777777"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598DCDA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14:paraId="3018A0B8" w14:textId="46DE3602"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4E64A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BDA8D22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A652678" w14:textId="3C28AB6E"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5EF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581B09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B61943B" w14:textId="77777777"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14:paraId="6E368E5E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658488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03E3562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36C3031" w14:textId="1410FB26" w:rsidR="00313A83" w:rsidRPr="005F2420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28819979" w14:textId="375A47D1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7</w:t>
            </w:r>
          </w:p>
        </w:tc>
        <w:tc>
          <w:tcPr>
            <w:tcW w:w="992" w:type="dxa"/>
            <w:noWrap/>
            <w:vAlign w:val="center"/>
          </w:tcPr>
          <w:p w14:paraId="0EE9905A" w14:textId="74EA65F5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0" w:type="dxa"/>
            <w:noWrap/>
            <w:vAlign w:val="center"/>
          </w:tcPr>
          <w:p w14:paraId="3153748F" w14:textId="586C6E50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276" w:type="dxa"/>
            <w:noWrap/>
            <w:vAlign w:val="center"/>
          </w:tcPr>
          <w:p w14:paraId="69AB5DB3" w14:textId="5290D8A8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E64A8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</w:tr>
      <w:tr w:rsidR="00313A83" w:rsidRPr="00752B05" w14:paraId="27AA7D16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3E008D08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62F4080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CA4B1C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4B05E7E" w14:textId="0D675696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992" w:type="dxa"/>
            <w:noWrap/>
            <w:vAlign w:val="center"/>
          </w:tcPr>
          <w:p w14:paraId="5D25E223" w14:textId="2C315B9C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16134CE" w14:textId="339E7A0F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9337F60" w14:textId="6888DAD9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5ED23F4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28D8E75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B9EF3B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3BF7E1A9" w14:textId="4E464C1A" w:rsidR="00313A83" w:rsidRPr="005F2420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98DCBF" w14:textId="74370728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2</w:t>
            </w:r>
          </w:p>
        </w:tc>
        <w:tc>
          <w:tcPr>
            <w:tcW w:w="992" w:type="dxa"/>
            <w:noWrap/>
            <w:vAlign w:val="center"/>
          </w:tcPr>
          <w:p w14:paraId="165968C0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F144DA9" w14:textId="39E6B1C6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8F44A46" w14:textId="757F6A93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2E24A494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2D1D36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A78C4E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64BE522B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463208C" w14:textId="1FF8FF0F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992" w:type="dxa"/>
            <w:noWrap/>
            <w:vAlign w:val="center"/>
          </w:tcPr>
          <w:p w14:paraId="19E48E67" w14:textId="116CC50E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37BC7D" w14:textId="623EBE9C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546F4A8" w14:textId="22097B52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313A83" w:rsidRPr="00752B05" w14:paraId="4D51FBA7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ECA898C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B0B9A2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172578E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39CDCC4" w14:textId="716C7693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03CDF55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F48DB0D" w14:textId="533FFAE7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79084528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521864C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D3013B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1870B8A9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768DDD2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12A47E" w14:textId="690DC861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F3D627E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F86B1E" w14:textId="5C298E40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76" w:type="dxa"/>
            <w:noWrap/>
            <w:vAlign w:val="center"/>
          </w:tcPr>
          <w:p w14:paraId="65323497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14:paraId="3CD1A209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CDE79DD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4DF5D1C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6A7D858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C7760E8" w14:textId="6F325588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3ACD8337" w14:textId="5EEF6A9D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92FB436" w14:textId="45343ADA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62176A6" w14:textId="2C09E40D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64A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313A83" w:rsidRPr="00752B05" w14:paraId="3278057F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142040B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CA1EC7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FA7717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15B7749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A017AE9" w14:textId="6D38D46F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7</w:t>
            </w:r>
          </w:p>
        </w:tc>
        <w:tc>
          <w:tcPr>
            <w:tcW w:w="992" w:type="dxa"/>
            <w:noWrap/>
            <w:vAlign w:val="center"/>
          </w:tcPr>
          <w:p w14:paraId="65D5083F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8AA3D4B" w14:textId="04B98198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1276" w:type="dxa"/>
            <w:noWrap/>
            <w:vAlign w:val="center"/>
          </w:tcPr>
          <w:p w14:paraId="75FE290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2 раза</w:t>
            </w:r>
          </w:p>
        </w:tc>
      </w:tr>
      <w:tr w:rsidR="00313A83" w:rsidRPr="00752B05" w14:paraId="6A7006D6" w14:textId="77777777" w:rsidTr="00842E70">
        <w:trPr>
          <w:trHeight w:val="20"/>
        </w:trPr>
        <w:tc>
          <w:tcPr>
            <w:tcW w:w="3964" w:type="dxa"/>
            <w:vAlign w:val="center"/>
          </w:tcPr>
          <w:p w14:paraId="4177B5F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88CED52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17930CA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519298" w14:textId="3E89F663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1171A990" w14:textId="19F27FDB" w:rsidR="00313A83" w:rsidRPr="008E0522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082B2B5" w14:textId="250B7814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410EA8D7" w14:textId="3897B9A2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714EC91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66C32B90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86B1BC3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014E99E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53542C" w14:textId="75B7DAB4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30D10CE7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E8C991" w14:textId="7385FD49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23899CB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3010A5A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768452CF" w14:textId="77777777" w:rsidR="00313A83" w:rsidRPr="00C32A5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4D69D3E6" w14:textId="77777777" w:rsidR="00313A83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6FF2EC6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64210E" w14:textId="62E94AC7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7D54F6D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F8D9CDF" w14:textId="1718FEFF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36C7F50C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03B319C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9AEC3EB" w14:textId="77777777" w:rsidR="00313A83" w:rsidRPr="00F51400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109ECB37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14:paraId="36E6C35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E0A996" w14:textId="13A382E0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3ED6B62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1808FB" w14:textId="34FB2D57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1D7235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313A83" w:rsidRPr="00752B05" w14:paraId="176FC45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8EF7A99" w14:textId="77777777" w:rsidR="00313A83" w:rsidRPr="004E157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663EFAA0" w14:textId="77777777" w:rsidR="00313A83" w:rsidRPr="004E157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1921AB1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BAC3D9C" w14:textId="68E5720A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59C4575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C58BF36" w14:textId="46A320B8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noWrap/>
            <w:vAlign w:val="center"/>
          </w:tcPr>
          <w:p w14:paraId="53AC637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313A83" w:rsidRPr="00752B05" w14:paraId="64E7C8E3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35CAF7DF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4693F270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34C89704" w14:textId="5D0695D0" w:rsidR="00313A83" w:rsidRPr="005F2420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E56569D" w14:textId="563795DE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2" w:type="dxa"/>
            <w:noWrap/>
            <w:vAlign w:val="center"/>
          </w:tcPr>
          <w:p w14:paraId="21457691" w14:textId="737BAE64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0E24EA1" w14:textId="10A014A2" w:rsidR="00313A8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</w:tcPr>
          <w:p w14:paraId="04EF2193" w14:textId="3680EF4E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64A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раз</w:t>
            </w:r>
          </w:p>
        </w:tc>
      </w:tr>
      <w:tr w:rsidR="001F0A33" w:rsidRPr="00752B05" w14:paraId="70AAC2AC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1B12721B" w14:textId="0C8108A6" w:rsidR="001F0A33" w:rsidRPr="00C32A5D" w:rsidRDefault="001F0A3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A33">
              <w:rPr>
                <w:rFonts w:ascii="Times New Roman" w:hAnsi="Times New Roman"/>
                <w:sz w:val="20"/>
                <w:szCs w:val="20"/>
              </w:rPr>
              <w:t xml:space="preserve">Водоснабжение; водоотведение, </w:t>
            </w:r>
            <w:r w:rsidRPr="001F0A3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vAlign w:val="center"/>
          </w:tcPr>
          <w:p w14:paraId="2DB03054" w14:textId="38BF2C50" w:rsidR="001F0A33" w:rsidRPr="00DC4B85" w:rsidRDefault="001F0A3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36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930" w:type="dxa"/>
            <w:noWrap/>
            <w:vAlign w:val="center"/>
          </w:tcPr>
          <w:p w14:paraId="5B3ADB09" w14:textId="1913DC32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0" w:type="dxa"/>
            <w:noWrap/>
            <w:vAlign w:val="center"/>
          </w:tcPr>
          <w:p w14:paraId="7BF1BDE9" w14:textId="2D7D3FCA" w:rsidR="001F0A3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0F8517" w14:textId="708DF9AF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2717721" w14:textId="2821B081" w:rsidR="001F0A33" w:rsidRDefault="004E64A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noWrap/>
            <w:vAlign w:val="center"/>
          </w:tcPr>
          <w:p w14:paraId="35F41A89" w14:textId="3A7E6656" w:rsidR="001F0A3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F57958" w:rsidRPr="00752B05" w14:paraId="23AE4E57" w14:textId="77777777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14:paraId="2B12928D" w14:textId="77777777"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14:paraId="028CFCE6" w14:textId="664978D2" w:rsidR="00F57958" w:rsidRPr="00CA689B" w:rsidRDefault="004E64A8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70" w:type="dxa"/>
            <w:noWrap/>
            <w:vAlign w:val="center"/>
          </w:tcPr>
          <w:p w14:paraId="75CEB694" w14:textId="77777777"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63F405C" w14:textId="75980F6E" w:rsidR="00F57958" w:rsidRPr="00CA689B" w:rsidRDefault="004E64A8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70" w:type="dxa"/>
            <w:noWrap/>
            <w:vAlign w:val="center"/>
          </w:tcPr>
          <w:p w14:paraId="1394C5E4" w14:textId="77777777"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4D7885B5" w14:textId="7DF480A0" w:rsidR="00F57958" w:rsidRPr="008E0522" w:rsidRDefault="009B6E6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14</w:t>
            </w:r>
          </w:p>
        </w:tc>
      </w:tr>
    </w:tbl>
    <w:p w14:paraId="7100346C" w14:textId="75D9E869"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5A78C3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5A78C3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78C3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A78C3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="00811770" w:rsidRPr="00811770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811770" w:rsidRPr="00811770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8B6DD1">
        <w:rPr>
          <w:rFonts w:ascii="Times New Roman" w:eastAsia="Calibri" w:hAnsi="Times New Roman" w:cs="Times New Roman"/>
          <w:sz w:val="24"/>
          <w:szCs w:val="24"/>
        </w:rPr>
        <w:t>11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5A78C3">
        <w:rPr>
          <w:rFonts w:ascii="Times New Roman" w:hAnsi="Times New Roman"/>
          <w:sz w:val="24"/>
          <w:szCs w:val="24"/>
        </w:rPr>
        <w:t>21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8B6DD1">
        <w:rPr>
          <w:rFonts w:ascii="Times New Roman" w:hAnsi="Times New Roman"/>
          <w:sz w:val="24"/>
          <w:szCs w:val="24"/>
        </w:rPr>
        <w:t>2</w:t>
      </w:r>
      <w:r w:rsidR="005A78C3">
        <w:rPr>
          <w:rFonts w:ascii="Times New Roman" w:hAnsi="Times New Roman"/>
          <w:sz w:val="24"/>
          <w:szCs w:val="24"/>
        </w:rPr>
        <w:t>7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804C1" w14:textId="77777777"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0B1AC8" w14:textId="77777777"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C0F4D1E" w14:textId="77777777"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0E1F16" w14:textId="25F411E3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512D62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512D62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9B6E68">
        <w:rPr>
          <w:rFonts w:ascii="Times New Roman" w:hAnsi="Times New Roman" w:cs="Times New Roman"/>
          <w:sz w:val="24"/>
          <w:szCs w:val="24"/>
        </w:rPr>
        <w:t>2</w:t>
      </w:r>
      <w:r w:rsidR="00476C65">
        <w:rPr>
          <w:rFonts w:ascii="Times New Roman" w:hAnsi="Times New Roman" w:cs="Times New Roman"/>
          <w:sz w:val="24"/>
          <w:szCs w:val="24"/>
        </w:rPr>
        <w:t>5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476C65">
        <w:rPr>
          <w:rFonts w:ascii="Times New Roman" w:hAnsi="Times New Roman" w:cs="Times New Roman"/>
          <w:sz w:val="24"/>
          <w:szCs w:val="24"/>
        </w:rPr>
        <w:t>9,80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F01BB2">
        <w:rPr>
          <w:rFonts w:ascii="Times New Roman" w:hAnsi="Times New Roman" w:cs="Times New Roman"/>
          <w:sz w:val="24"/>
          <w:szCs w:val="24"/>
        </w:rPr>
        <w:t>2</w:t>
      </w:r>
      <w:r w:rsidR="00476C65">
        <w:rPr>
          <w:rFonts w:ascii="Times New Roman" w:hAnsi="Times New Roman" w:cs="Times New Roman"/>
          <w:sz w:val="24"/>
          <w:szCs w:val="24"/>
        </w:rPr>
        <w:t>80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2CB68C2" w14:textId="6CAF644B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9B6E68">
        <w:rPr>
          <w:rFonts w:ascii="Times New Roman" w:hAnsi="Times New Roman" w:cs="Times New Roman"/>
          <w:sz w:val="24"/>
          <w:szCs w:val="24"/>
        </w:rPr>
        <w:t>1</w:t>
      </w:r>
      <w:r w:rsidR="00332F4D">
        <w:rPr>
          <w:rFonts w:ascii="Times New Roman" w:hAnsi="Times New Roman" w:cs="Times New Roman"/>
          <w:sz w:val="24"/>
          <w:szCs w:val="24"/>
        </w:rPr>
        <w:t>8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332F4D">
        <w:rPr>
          <w:rFonts w:ascii="Times New Roman" w:hAnsi="Times New Roman" w:cs="Times New Roman"/>
          <w:sz w:val="24"/>
          <w:szCs w:val="24"/>
        </w:rPr>
        <w:t>6,87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407EA52E" w14:textId="7777777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93B338" w14:textId="77777777"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E4F5F8F" w14:textId="30768F93" w:rsidR="004867AB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3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9B6E68">
        <w:rPr>
          <w:rFonts w:ascii="Times New Roman" w:hAnsi="Times New Roman" w:cs="Times New Roman"/>
          <w:sz w:val="24"/>
          <w:szCs w:val="24"/>
        </w:rPr>
        <w:t>04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B6E68">
        <w:rPr>
          <w:rFonts w:ascii="Times New Roman" w:hAnsi="Times New Roman" w:cs="Times New Roman"/>
          <w:sz w:val="24"/>
          <w:szCs w:val="24"/>
        </w:rPr>
        <w:t>5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14:paraId="2030B4C1" w14:textId="3F70D414" w:rsidR="009D4328" w:rsidRPr="00A660E7" w:rsidRDefault="009D4328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е хозяйство,</w:t>
      </w:r>
    </w:p>
    <w:p w14:paraId="6611C039" w14:textId="77777777" w:rsidR="006562A6" w:rsidRPr="00BB1302" w:rsidRDefault="00A87E41" w:rsidP="00A660E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02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BB1302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Pr="00BB1302">
        <w:rPr>
          <w:rFonts w:ascii="Times New Roman" w:hAnsi="Times New Roman" w:cs="Times New Roman"/>
          <w:sz w:val="24"/>
          <w:szCs w:val="24"/>
        </w:rPr>
        <w:t>,</w:t>
      </w:r>
    </w:p>
    <w:p w14:paraId="0669D4F6" w14:textId="13C6D39A" w:rsidR="00BB1302" w:rsidRPr="00BB1302" w:rsidRDefault="009D4328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1302" w:rsidRPr="00BB1302">
        <w:rPr>
          <w:rFonts w:ascii="Times New Roman" w:hAnsi="Times New Roman"/>
          <w:sz w:val="24"/>
          <w:szCs w:val="24"/>
        </w:rPr>
        <w:t xml:space="preserve"> – розничная и оптовая торговля,</w:t>
      </w:r>
    </w:p>
    <w:p w14:paraId="251B8496" w14:textId="783C3132" w:rsidR="00A660E7" w:rsidRPr="009B6E68" w:rsidRDefault="009B6E6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E68">
        <w:rPr>
          <w:rFonts w:ascii="Times New Roman" w:hAnsi="Times New Roman"/>
          <w:sz w:val="24"/>
          <w:szCs w:val="24"/>
        </w:rPr>
        <w:t>1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Pr="009B6E68">
        <w:rPr>
          <w:rFonts w:ascii="Times New Roman" w:hAnsi="Times New Roman"/>
          <w:sz w:val="24"/>
          <w:szCs w:val="24"/>
        </w:rPr>
        <w:t>–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="009D4328">
        <w:rPr>
          <w:rFonts w:ascii="Times New Roman" w:hAnsi="Times New Roman"/>
          <w:sz w:val="24"/>
          <w:szCs w:val="24"/>
        </w:rPr>
        <w:t>транспортировка и хранение</w:t>
      </w:r>
      <w:r w:rsidRPr="009B6E68">
        <w:rPr>
          <w:rFonts w:ascii="Times New Roman" w:hAnsi="Times New Roman"/>
          <w:sz w:val="24"/>
          <w:szCs w:val="24"/>
        </w:rPr>
        <w:t>,</w:t>
      </w:r>
    </w:p>
    <w:p w14:paraId="325DDD0F" w14:textId="7EC1250F" w:rsidR="009B6E68" w:rsidRPr="009B6E68" w:rsidRDefault="009D432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B6E68" w:rsidRPr="009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 w:rsidR="009B6E68" w:rsidRPr="009B6E68">
        <w:rPr>
          <w:rFonts w:ascii="Times New Roman" w:hAnsi="Times New Roman"/>
          <w:sz w:val="24"/>
          <w:szCs w:val="24"/>
        </w:rPr>
        <w:t>.</w:t>
      </w:r>
    </w:p>
    <w:p w14:paraId="05EC3625" w14:textId="77777777" w:rsidR="00090969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 по</w:t>
      </w:r>
      <w:r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61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 гг. п</w:t>
      </w:r>
      <w:r w:rsidRPr="00CD615D">
        <w:rPr>
          <w:rFonts w:ascii="Times New Roman" w:hAnsi="Times New Roman" w:cs="Times New Roman"/>
          <w:sz w:val="24"/>
          <w:szCs w:val="24"/>
        </w:rPr>
        <w:t>рекра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15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615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 и 1 юрид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в сфере </w:t>
      </w:r>
      <w:r>
        <w:rPr>
          <w:rFonts w:ascii="Times New Roman" w:hAnsi="Times New Roman"/>
          <w:sz w:val="24"/>
          <w:szCs w:val="24"/>
        </w:rPr>
        <w:t>оптовой и розничной торговл</w:t>
      </w:r>
      <w:r>
        <w:rPr>
          <w:rFonts w:ascii="Times New Roman" w:hAnsi="Times New Roman"/>
          <w:sz w:val="24"/>
          <w:szCs w:val="24"/>
        </w:rPr>
        <w:t>и:</w:t>
      </w:r>
    </w:p>
    <w:p w14:paraId="0B9BF048" w14:textId="7C48E188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ОО «Ритм» -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иквидация 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идического лица из ЕГРЮЛ в связи с наличием оснований, предусмотренных статьей 21.3 Федерального закона от 08.08.2001 № 129-ФЗ «О государственной регистрации юридических лиц и индивидуальных предпринимателей»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58DA35" w14:textId="19701672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ИП Гаскарова В.В.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связи с принятие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8C660F" w14:textId="6C2A4BDE" w:rsidR="00090969" w:rsidRPr="00B26578" w:rsidRDefault="00090969" w:rsidP="0009096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- ИП </w:t>
      </w:r>
      <w:proofErr w:type="spellStart"/>
      <w:r w:rsidRPr="00B26578">
        <w:rPr>
          <w:rFonts w:ascii="Times New Roman" w:hAnsi="Times New Roman"/>
          <w:color w:val="000000" w:themeColor="text1"/>
          <w:sz w:val="24"/>
          <w:szCs w:val="24"/>
        </w:rPr>
        <w:t>Лаксаев</w:t>
      </w:r>
      <w:proofErr w:type="spellEnd"/>
      <w:r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А.В. - </w:t>
      </w:r>
      <w:r w:rsidR="00750A1F" w:rsidRPr="00B26578">
        <w:rPr>
          <w:rFonts w:ascii="Times New Roman" w:hAnsi="Times New Roman"/>
          <w:color w:val="000000" w:themeColor="text1"/>
          <w:sz w:val="24"/>
          <w:szCs w:val="24"/>
        </w:rPr>
        <w:t>в связи с принятием им соответствующего решения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CE8929" w14:textId="77777777" w:rsidR="00B26578" w:rsidRPr="00246A0E" w:rsidRDefault="004B61EA" w:rsidP="00B26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6578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26578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E7F27"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26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</w:t>
      </w:r>
      <w:r w:rsidR="00C411BE" w:rsidRPr="00B265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78" w:rsidRPr="00B26578">
        <w:rPr>
          <w:rFonts w:ascii="Times New Roman" w:hAnsi="Times New Roman"/>
          <w:color w:val="000000" w:themeColor="text1"/>
          <w:sz w:val="24"/>
          <w:szCs w:val="24"/>
        </w:rPr>
        <w:t>из Кардымовского округа ИП и юридические лица</w:t>
      </w:r>
      <w:r w:rsidR="00B26578">
        <w:rPr>
          <w:rFonts w:ascii="Times New Roman" w:hAnsi="Times New Roman"/>
          <w:sz w:val="24"/>
          <w:szCs w:val="24"/>
        </w:rPr>
        <w:t xml:space="preserve"> не перерегистрировались в другие округа и регионы.</w:t>
      </w:r>
    </w:p>
    <w:p w14:paraId="1E57E7D2" w14:textId="7770EA65" w:rsidR="00F256B9" w:rsidRPr="00C9051A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56B9" w:rsidRPr="00C9051A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C6F0" w14:textId="77777777" w:rsidR="00915D11" w:rsidRDefault="00915D11" w:rsidP="00434DB7">
      <w:pPr>
        <w:spacing w:after="0" w:line="240" w:lineRule="auto"/>
      </w:pPr>
      <w:r>
        <w:separator/>
      </w:r>
    </w:p>
  </w:endnote>
  <w:endnote w:type="continuationSeparator" w:id="0">
    <w:p w14:paraId="0FE6BD6D" w14:textId="77777777" w:rsidR="00915D11" w:rsidRDefault="00915D1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E4F3" w14:textId="77777777" w:rsidR="00915D11" w:rsidRDefault="00915D11" w:rsidP="00434DB7">
      <w:pPr>
        <w:spacing w:after="0" w:line="240" w:lineRule="auto"/>
      </w:pPr>
      <w:r>
        <w:separator/>
      </w:r>
    </w:p>
  </w:footnote>
  <w:footnote w:type="continuationSeparator" w:id="0">
    <w:p w14:paraId="7F2ED9D7" w14:textId="77777777" w:rsidR="00915D11" w:rsidRDefault="00915D1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0969"/>
    <w:rsid w:val="000929EC"/>
    <w:rsid w:val="0009435A"/>
    <w:rsid w:val="0009558A"/>
    <w:rsid w:val="000957F8"/>
    <w:rsid w:val="00095F6B"/>
    <w:rsid w:val="000965C1"/>
    <w:rsid w:val="00096764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5C20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5BAC"/>
    <w:rsid w:val="001E6930"/>
    <w:rsid w:val="001E70F9"/>
    <w:rsid w:val="001E7EE6"/>
    <w:rsid w:val="001F0A33"/>
    <w:rsid w:val="001F2644"/>
    <w:rsid w:val="001F2CF3"/>
    <w:rsid w:val="001F3DC9"/>
    <w:rsid w:val="001F4ADE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7683B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2E00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3D11"/>
    <w:rsid w:val="002E49B0"/>
    <w:rsid w:val="002E5342"/>
    <w:rsid w:val="002E545A"/>
    <w:rsid w:val="002E7168"/>
    <w:rsid w:val="002E71D5"/>
    <w:rsid w:val="002F0D97"/>
    <w:rsid w:val="002F17F7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3A83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2F4D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3F7C23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54AA"/>
    <w:rsid w:val="00425F77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5DC5"/>
    <w:rsid w:val="004575D9"/>
    <w:rsid w:val="0046469A"/>
    <w:rsid w:val="00464A71"/>
    <w:rsid w:val="00464B9A"/>
    <w:rsid w:val="00465EF7"/>
    <w:rsid w:val="00466DA3"/>
    <w:rsid w:val="00466EC8"/>
    <w:rsid w:val="004671C6"/>
    <w:rsid w:val="004676FA"/>
    <w:rsid w:val="00474415"/>
    <w:rsid w:val="00474821"/>
    <w:rsid w:val="00475B22"/>
    <w:rsid w:val="00476C65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246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3B69"/>
    <w:rsid w:val="004E45DC"/>
    <w:rsid w:val="004E5258"/>
    <w:rsid w:val="004E53EF"/>
    <w:rsid w:val="004E5BFF"/>
    <w:rsid w:val="004E63DD"/>
    <w:rsid w:val="004E64A8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37EB"/>
    <w:rsid w:val="005040A0"/>
    <w:rsid w:val="00505CEC"/>
    <w:rsid w:val="00507F74"/>
    <w:rsid w:val="00510237"/>
    <w:rsid w:val="00512D62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28D"/>
    <w:rsid w:val="00527BB3"/>
    <w:rsid w:val="005306C8"/>
    <w:rsid w:val="005313BB"/>
    <w:rsid w:val="0053156D"/>
    <w:rsid w:val="005317A6"/>
    <w:rsid w:val="00531D75"/>
    <w:rsid w:val="00531DE1"/>
    <w:rsid w:val="00533C3E"/>
    <w:rsid w:val="00535208"/>
    <w:rsid w:val="00535582"/>
    <w:rsid w:val="005361FE"/>
    <w:rsid w:val="0053629F"/>
    <w:rsid w:val="005365EA"/>
    <w:rsid w:val="00536C40"/>
    <w:rsid w:val="005406EB"/>
    <w:rsid w:val="00541F14"/>
    <w:rsid w:val="005429C5"/>
    <w:rsid w:val="005444A6"/>
    <w:rsid w:val="00544934"/>
    <w:rsid w:val="00546133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2D58"/>
    <w:rsid w:val="005A3662"/>
    <w:rsid w:val="005A46AF"/>
    <w:rsid w:val="005A5CE6"/>
    <w:rsid w:val="005A67D1"/>
    <w:rsid w:val="005A78C3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801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447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0A1F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956"/>
    <w:rsid w:val="00803AAD"/>
    <w:rsid w:val="00804307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3803"/>
    <w:rsid w:val="0082415D"/>
    <w:rsid w:val="00824F4C"/>
    <w:rsid w:val="00825FD6"/>
    <w:rsid w:val="00826E4A"/>
    <w:rsid w:val="00831F43"/>
    <w:rsid w:val="00833958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656D0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0F0B"/>
    <w:rsid w:val="008D385F"/>
    <w:rsid w:val="008D386C"/>
    <w:rsid w:val="008D3B2C"/>
    <w:rsid w:val="008D5A70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5D11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3A0E"/>
    <w:rsid w:val="00974469"/>
    <w:rsid w:val="0097489E"/>
    <w:rsid w:val="009804F2"/>
    <w:rsid w:val="00980CB7"/>
    <w:rsid w:val="00981E15"/>
    <w:rsid w:val="00985D7B"/>
    <w:rsid w:val="00986A73"/>
    <w:rsid w:val="009902BD"/>
    <w:rsid w:val="00991703"/>
    <w:rsid w:val="00992DBD"/>
    <w:rsid w:val="00992F46"/>
    <w:rsid w:val="0099392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8EB"/>
    <w:rsid w:val="009A2F5F"/>
    <w:rsid w:val="009A3932"/>
    <w:rsid w:val="009A4DD9"/>
    <w:rsid w:val="009B12F9"/>
    <w:rsid w:val="009B2034"/>
    <w:rsid w:val="009B26F3"/>
    <w:rsid w:val="009B4FCB"/>
    <w:rsid w:val="009B6E68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28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6146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042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0DF2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1EAB"/>
    <w:rsid w:val="00B22007"/>
    <w:rsid w:val="00B245CE"/>
    <w:rsid w:val="00B259E7"/>
    <w:rsid w:val="00B26578"/>
    <w:rsid w:val="00B31AFB"/>
    <w:rsid w:val="00B31DA4"/>
    <w:rsid w:val="00B32DAC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574A9"/>
    <w:rsid w:val="00B607BE"/>
    <w:rsid w:val="00B61472"/>
    <w:rsid w:val="00B62246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29BE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1FD5"/>
    <w:rsid w:val="00BC2E1D"/>
    <w:rsid w:val="00BC542F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2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473D7"/>
    <w:rsid w:val="00C50A92"/>
    <w:rsid w:val="00C5510B"/>
    <w:rsid w:val="00C55A6A"/>
    <w:rsid w:val="00C55BF0"/>
    <w:rsid w:val="00C55C5B"/>
    <w:rsid w:val="00C572FD"/>
    <w:rsid w:val="00C60557"/>
    <w:rsid w:val="00C61E3C"/>
    <w:rsid w:val="00C665A4"/>
    <w:rsid w:val="00C666AD"/>
    <w:rsid w:val="00C6694C"/>
    <w:rsid w:val="00C700C2"/>
    <w:rsid w:val="00C704AE"/>
    <w:rsid w:val="00C71F74"/>
    <w:rsid w:val="00C75A21"/>
    <w:rsid w:val="00C77B4B"/>
    <w:rsid w:val="00C8049F"/>
    <w:rsid w:val="00C805A0"/>
    <w:rsid w:val="00C81BEB"/>
    <w:rsid w:val="00C81D72"/>
    <w:rsid w:val="00C833C5"/>
    <w:rsid w:val="00C837E6"/>
    <w:rsid w:val="00C839CC"/>
    <w:rsid w:val="00C857C4"/>
    <w:rsid w:val="00C86305"/>
    <w:rsid w:val="00C86A7E"/>
    <w:rsid w:val="00C9051A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C98"/>
    <w:rsid w:val="00CE6E62"/>
    <w:rsid w:val="00CE6FE2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6674"/>
    <w:rsid w:val="00D27289"/>
    <w:rsid w:val="00D2731A"/>
    <w:rsid w:val="00D30C8F"/>
    <w:rsid w:val="00D31CE2"/>
    <w:rsid w:val="00D31ED7"/>
    <w:rsid w:val="00D340E7"/>
    <w:rsid w:val="00D3437A"/>
    <w:rsid w:val="00D3493F"/>
    <w:rsid w:val="00D349B7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17091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4E49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463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4F3F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1BB2"/>
    <w:rsid w:val="00F0354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265C5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57E73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0914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0B91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1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</c:v>
                </c:pt>
                <c:pt idx="1">
                  <c:v>69</c:v>
                </c:pt>
                <c:pt idx="2">
                  <c:v>67</c:v>
                </c:pt>
                <c:pt idx="3">
                  <c:v>68</c:v>
                </c:pt>
                <c:pt idx="4">
                  <c:v>67</c:v>
                </c:pt>
                <c:pt idx="5">
                  <c:v>66</c:v>
                </c:pt>
                <c:pt idx="6">
                  <c:v>66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69</c:v>
                </c:pt>
                <c:pt idx="11">
                  <c:v>72</c:v>
                </c:pt>
                <c:pt idx="1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6</c:v>
                </c:pt>
                <c:pt idx="1">
                  <c:v>184</c:v>
                </c:pt>
                <c:pt idx="2">
                  <c:v>178</c:v>
                </c:pt>
                <c:pt idx="3">
                  <c:v>182</c:v>
                </c:pt>
                <c:pt idx="4">
                  <c:v>186</c:v>
                </c:pt>
                <c:pt idx="5">
                  <c:v>186</c:v>
                </c:pt>
                <c:pt idx="6">
                  <c:v>188</c:v>
                </c:pt>
                <c:pt idx="7">
                  <c:v>188</c:v>
                </c:pt>
                <c:pt idx="8">
                  <c:v>195</c:v>
                </c:pt>
                <c:pt idx="9">
                  <c:v>196</c:v>
                </c:pt>
                <c:pt idx="10">
                  <c:v>202</c:v>
                </c:pt>
                <c:pt idx="11">
                  <c:v>205</c:v>
                </c:pt>
                <c:pt idx="12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54</c:v>
                </c:pt>
                <c:pt idx="2">
                  <c:v>23</c:v>
                </c:pt>
                <c:pt idx="3">
                  <c:v>3</c:v>
                </c:pt>
                <c:pt idx="4">
                  <c:v>28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3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250</cp:revision>
  <cp:lastPrinted>2025-02-11T07:34:00Z</cp:lastPrinted>
  <dcterms:created xsi:type="dcterms:W3CDTF">2023-09-11T07:04:00Z</dcterms:created>
  <dcterms:modified xsi:type="dcterms:W3CDTF">2026-05-13T05:34:00Z</dcterms:modified>
</cp:coreProperties>
</file>